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0338515" name="name1531f85e8d564a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e8d5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e8d58a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8d59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8d5a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8d5b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e8d5e1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8e00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8e07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1f85e8e7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8e76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8e77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85e8e7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8e7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3) or </w:t>
                  </w:r>
                  <w:hyperlink r:id="rId1531f85e8e7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85e8e82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8e84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85e8e8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Availabl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Elective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8e8e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8f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1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85e8e9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9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b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9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On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Leadershi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communications, management, finance and social chang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8ea5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any 200-level accounting course, </w:t>
                  </w:r>
                  <w:hyperlink r:id="rId1531f85e8ea6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a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a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a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aa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a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ac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ae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8ea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2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3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5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7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8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b9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wo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Public Policy Contex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government, law, society and healthy communiti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8ebf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4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5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6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7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8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9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b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c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e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cf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d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d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hre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A Changing Environ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 or </w:t>
                  </w:r>
                  <w:hyperlink r:id="rId1531f85e8ed5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holistic approaches to communities, roots and sources, and methodology and research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8ed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d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db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dc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2 (in development), </w:t>
                  </w:r>
                  <w:hyperlink r:id="rId1531f85e8ed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d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df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e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e1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e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1f85e8ee3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e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1f85e8ee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e6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e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e8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e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8eea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e8d58a9" Type="http://schemas.openxmlformats.org/officeDocument/2006/relationships/hyperlink" Target="http://calendar.athabascau.ca/undergrad/2006/page03_16_05.html" TargetMode="External"/><Relationship Id="rId1531f85e8d59cb" Type="http://schemas.openxmlformats.org/officeDocument/2006/relationships/hyperlink" Target="../../index.php" TargetMode="External"/><Relationship Id="rId1531f85e8d5ae8" Type="http://schemas.openxmlformats.org/officeDocument/2006/relationships/hyperlink" Target="../06%20index%20files/pplans06.php" TargetMode="External"/><Relationship Id="rId1531f85e8d5bf6" Type="http://schemas.openxmlformats.org/officeDocument/2006/relationships/hyperlink" Target="http://calendar.athabascau.ca/undergrad/2006/page12.html" TargetMode="External"/><Relationship Id="rId1531f85e8d5e1d" Type="http://schemas.openxmlformats.org/officeDocument/2006/relationships/hyperlink" Target="http://calendar.athabascau.ca/undergrad/2006/page03_16_05.html" TargetMode="External"/><Relationship Id="rId1531f85e8e00b9" Type="http://schemas.openxmlformats.org/officeDocument/2006/relationships/hyperlink" Target="http://www.athabascau.ca/html/syllabi/hsrv/hsrv311.htm" TargetMode="External"/><Relationship Id="rId1531f85e8e078f" Type="http://schemas.openxmlformats.org/officeDocument/2006/relationships/hyperlink" Target="http://www.athabascau.ca/html/syllabi/hsrv/hsrv322.htm" TargetMode="External"/><Relationship Id="rId1531f85e8e75cc" Type="http://schemas.openxmlformats.org/officeDocument/2006/relationships/hyperlink" Target="http://www.athabascau.ca/html/syllabi/cmis/cmis245.htm" TargetMode="External"/><Relationship Id="rId1531f85e8e76df" Type="http://schemas.openxmlformats.org/officeDocument/2006/relationships/hyperlink" Target="http://www.athabascau.ca/html/syllabi/comp/comp210.htm" TargetMode="External"/><Relationship Id="rId1531f85e8e77f8" Type="http://schemas.openxmlformats.org/officeDocument/2006/relationships/hyperlink" Target="http://www.athabascau.ca/html/syllabi/infs/infs200.htm" TargetMode="External"/><Relationship Id="rId1531f85e8e7c5a" Type="http://schemas.openxmlformats.org/officeDocument/2006/relationships/hyperlink" Target="http://www.athabascau.ca/html/syllabi/admn/admn233.htm" TargetMode="External"/><Relationship Id="rId1531f85e8e7d6f" Type="http://schemas.openxmlformats.org/officeDocument/2006/relationships/hyperlink" Target="http://www.athabascau.ca/html/syllabi/engl/engl211.htm" TargetMode="External"/><Relationship Id="rId1531f85e8e7e85" Type="http://schemas.openxmlformats.org/officeDocument/2006/relationships/hyperlink" Target="http://www.athabascau.ca/html/syllabi/engl/engl255.htm" TargetMode="External"/><Relationship Id="rId1531f85e8e82e1" Type="http://schemas.openxmlformats.org/officeDocument/2006/relationships/hyperlink" Target="http://www.athabascau.ca/html/syllabi/phil/phil231.htm" TargetMode="External"/><Relationship Id="rId1531f85e8e8401" Type="http://schemas.openxmlformats.org/officeDocument/2006/relationships/hyperlink" Target="http://www.athabascau.ca/html/syllabi/phil/phil252.htm" TargetMode="External"/><Relationship Id="rId1531f85e8e885e" Type="http://schemas.openxmlformats.org/officeDocument/2006/relationships/hyperlink" Target="http://www.athabascau.ca/html/syllabi/phil/phil333.htm" TargetMode="External"/><Relationship Id="rId1531f85e8e8e49" Type="http://schemas.openxmlformats.org/officeDocument/2006/relationships/hyperlink" Target="http://www.athabascau.ca/html/syllabi/hadm/hadm315.htm" TargetMode="External"/><Relationship Id="rId1531f85e8e8f67" Type="http://schemas.openxmlformats.org/officeDocument/2006/relationships/hyperlink" Target="http://www.athabascau.ca/html/syllabi/hadm/hadm369.htm" TargetMode="External"/><Relationship Id="rId1531f85e8e907e" Type="http://schemas.openxmlformats.org/officeDocument/2006/relationships/hyperlink" Target="http://www.athabascau.ca/html/syllabi/hrmt/hrmt386.htm" TargetMode="External"/><Relationship Id="rId1531f85e8e9190" Type="http://schemas.openxmlformats.org/officeDocument/2006/relationships/hyperlink" Target="http://www.athabascau.ca/html/syllabi/hsrv/hsrv433.htm" TargetMode="External"/><Relationship Id="rId1531f85e8e929f" Type="http://schemas.openxmlformats.org/officeDocument/2006/relationships/hyperlink" Target="http://www.athabascau.ca/html/syllabi/hsrv/hsrv455.htm" TargetMode="External"/><Relationship Id="rId1531f85e8e93b5" Type="http://schemas.openxmlformats.org/officeDocument/2006/relationships/hyperlink" Target="http://www.athabascau.ca/html/syllabi/hsrv/hsrv477.htm" TargetMode="External"/><Relationship Id="rId1531f85e8e94c5" Type="http://schemas.openxmlformats.org/officeDocument/2006/relationships/hyperlink" Target="http://www.athabascau.ca/html/syllabi/lbst/lbst200.htm" TargetMode="External"/><Relationship Id="rId1531f85e8e95d8" Type="http://schemas.openxmlformats.org/officeDocument/2006/relationships/hyperlink" Target="http://www.athabascau.ca/html/syllabi/orgb/orgb300.htm" TargetMode="External"/><Relationship Id="rId1531f85e8e973a" Type="http://schemas.openxmlformats.org/officeDocument/2006/relationships/hyperlink" Target="http://www.athabascau.ca/html/syllabi/orgb/orgb364.htm" TargetMode="External"/><Relationship Id="rId1531f85e8e984c" Type="http://schemas.openxmlformats.org/officeDocument/2006/relationships/hyperlink" Target="http://www.athabascau.ca/html/syllabi/orgb/orgb386.htm" TargetMode="External"/><Relationship Id="rId1531f85e8e995d" Type="http://schemas.openxmlformats.org/officeDocument/2006/relationships/hyperlink" Target="http://www.athabascau.ca/html/syllabi/psyc/psyc388.htm" TargetMode="External"/><Relationship Id="rId1531f85e8e9a6d" Type="http://schemas.openxmlformats.org/officeDocument/2006/relationships/hyperlink" Target="http://www.athabascau.ca/html/syllabi/psyc/psyc389.htm" TargetMode="External"/><Relationship Id="rId1531f85e8e9b84" Type="http://schemas.openxmlformats.org/officeDocument/2006/relationships/hyperlink" Target="http://www.athabascau.ca/html/syllabi/psyc/psyc405.htm" TargetMode="External"/><Relationship Id="rId1531f85e8e9c97" Type="http://schemas.openxmlformats.org/officeDocument/2006/relationships/hyperlink" Target="http://www.athabascau.ca/html/syllabi/soci/soci300.htm" TargetMode="External"/><Relationship Id="rId1531f85e8e9da7" Type="http://schemas.openxmlformats.org/officeDocument/2006/relationships/hyperlink" Target="http://www.athabascau.ca/html/syllabi/wmst/wmst266.htm" TargetMode="External"/><Relationship Id="rId1531f85e8e9ebd" Type="http://schemas.openxmlformats.org/officeDocument/2006/relationships/hyperlink" Target="http://www.athabascau.ca/html/syllabi/wmst/wmst321.htm" TargetMode="External"/><Relationship Id="rId1531f85e8ea56b" Type="http://schemas.openxmlformats.org/officeDocument/2006/relationships/hyperlink" Target="http://www.athabascau.ca/html/syllabi/acct/acct250.htm" TargetMode="External"/><Relationship Id="rId1531f85e8ea684" Type="http://schemas.openxmlformats.org/officeDocument/2006/relationships/hyperlink" Target="http://www.athabascau.ca/html/syllabi/cmns/cmns321.htm" TargetMode="External"/><Relationship Id="rId1531f85e8ea79d" Type="http://schemas.openxmlformats.org/officeDocument/2006/relationships/hyperlink" Target="http://www.athabascau.ca/html/syllabi/cmns/cmns385.htm" TargetMode="External"/><Relationship Id="rId1531f85e8ea8a7" Type="http://schemas.openxmlformats.org/officeDocument/2006/relationships/hyperlink" Target="http://www.athabascau.ca/html/syllabi/comm/comm243.htm" TargetMode="External"/><Relationship Id="rId1531f85e8ea9bb" Type="http://schemas.openxmlformats.org/officeDocument/2006/relationships/hyperlink" Target="http://www.athabascau.ca/html/syllabi/comm/comm377.htm" TargetMode="External"/><Relationship Id="rId1531f85e8eaace" Type="http://schemas.openxmlformats.org/officeDocument/2006/relationships/hyperlink" Target="http://www.athabascau.ca/html/syllabi/econ/econ321.htm" TargetMode="External"/><Relationship Id="rId1531f85e8eabe0" Type="http://schemas.openxmlformats.org/officeDocument/2006/relationships/hyperlink" Target="http://www.athabascau.ca/html/syllabi/govn/govn450.htm" TargetMode="External"/><Relationship Id="rId1531f85e8eacf1" Type="http://schemas.openxmlformats.org/officeDocument/2006/relationships/hyperlink" Target="http://www.athabascau.ca/html/syllabi/hlst/hlst320.htm" TargetMode="External"/><Relationship Id="rId1531f85e8eae03" Type="http://schemas.openxmlformats.org/officeDocument/2006/relationships/hyperlink" Target="http://www.athabascau.ca/html/syllabi/hrmt/hrmt386.htm" TargetMode="External"/><Relationship Id="rId1531f85e8eaf18" Type="http://schemas.openxmlformats.org/officeDocument/2006/relationships/hyperlink" Target="http://www.athabascau.ca/html/syllabi/orgb/orgb386.htm" TargetMode="External"/><Relationship Id="rId1531f85e8eb02f" Type="http://schemas.openxmlformats.org/officeDocument/2006/relationships/hyperlink" Target="http://www.athabascau.ca/html/syllabi/inst/inst357.htm" TargetMode="External"/><Relationship Id="rId1531f85e8eb143" Type="http://schemas.openxmlformats.org/officeDocument/2006/relationships/hyperlink" Target="http://www.athabascau.ca/html/syllabi/lbst/lbst332.htm" TargetMode="External"/><Relationship Id="rId1531f85e8eb25a" Type="http://schemas.openxmlformats.org/officeDocument/2006/relationships/hyperlink" Target="http://www.athabascau.ca/html/syllabi/orgb/orgb326.htm" TargetMode="External"/><Relationship Id="rId1531f85e8eb368" Type="http://schemas.openxmlformats.org/officeDocument/2006/relationships/hyperlink" Target="http://www.athabascau.ca/html/syllabi/orgb/orgb364.htm" TargetMode="External"/><Relationship Id="rId1531f85e8eb476" Type="http://schemas.openxmlformats.org/officeDocument/2006/relationships/hyperlink" Target="http://www.athabascau.ca/html/syllabi/orgb/orgb390.htm" TargetMode="External"/><Relationship Id="rId1531f85e8eb588" Type="http://schemas.openxmlformats.org/officeDocument/2006/relationships/hyperlink" Target="http://www.athabascau.ca/html/syllabi/psyc/psyc470.htm" TargetMode="External"/><Relationship Id="rId1531f85e8eb69f" Type="http://schemas.openxmlformats.org/officeDocument/2006/relationships/hyperlink" Target="http://www.athabascau.ca/html/syllabi/psyc/psyc471.htm" TargetMode="External"/><Relationship Id="rId1531f85e8eb7ad" Type="http://schemas.openxmlformats.org/officeDocument/2006/relationships/hyperlink" Target="http://www.athabascau.ca/html/syllabi/soci/soci300.htm" TargetMode="External"/><Relationship Id="rId1531f85e8eb8c2" Type="http://schemas.openxmlformats.org/officeDocument/2006/relationships/hyperlink" Target="http://www.athabascau.ca/html/syllabi/wmst/wmst302.htm" TargetMode="External"/><Relationship Id="rId1531f85e8eb9d3" Type="http://schemas.openxmlformats.org/officeDocument/2006/relationships/hyperlink" Target="http://www.athabascau.ca/html/syllabi/wmst/wmst422.htm" TargetMode="External"/><Relationship Id="rId1531f85e8ebfc0" Type="http://schemas.openxmlformats.org/officeDocument/2006/relationships/hyperlink" Target="http://www.athabascau.ca/html/syllabi/inst/inst426.htm" TargetMode="External"/><Relationship Id="rId1531f85e8ec0d2" Type="http://schemas.openxmlformats.org/officeDocument/2006/relationships/hyperlink" Target="http://www.athabascau.ca/html/syllabi/govn/govn390.htm" TargetMode="External"/><Relationship Id="rId1531f85e8ec1e5" Type="http://schemas.openxmlformats.org/officeDocument/2006/relationships/hyperlink" Target="http://www.athabascau.ca/html/syllabi/hadm/hadm315.htm" TargetMode="External"/><Relationship Id="rId1531f85e8ec2f5" Type="http://schemas.openxmlformats.org/officeDocument/2006/relationships/hyperlink" Target="http://www.athabascau.ca/html/syllabi/hadm/hadm326.htm" TargetMode="External"/><Relationship Id="rId1531f85e8ec407" Type="http://schemas.openxmlformats.org/officeDocument/2006/relationships/hyperlink" Target="http://www.athabascau.ca/html/syllabi/hadm/hadm336.htm" TargetMode="External"/><Relationship Id="rId1531f85e8ec519" Type="http://schemas.openxmlformats.org/officeDocument/2006/relationships/hyperlink" Target="http://www.athabascau.ca/html/syllabi/hadm/hadm369.htm" TargetMode="External"/><Relationship Id="rId1531f85e8ec630" Type="http://schemas.openxmlformats.org/officeDocument/2006/relationships/hyperlink" Target="http://www.athabascau.ca/html/syllabi/lbst/lbst413.htm" TargetMode="External"/><Relationship Id="rId1531f85e8ec73f" Type="http://schemas.openxmlformats.org/officeDocument/2006/relationships/hyperlink" Target="http://www.athabascau.ca/html/syllabi/lgst/lgst310.htm" TargetMode="External"/><Relationship Id="rId1531f85e8ec852" Type="http://schemas.openxmlformats.org/officeDocument/2006/relationships/hyperlink" Target="http://www.athabascau.ca/html/syllabi/lgst/lgst331.htm" TargetMode="External"/><Relationship Id="rId1531f85e8ec961" Type="http://schemas.openxmlformats.org/officeDocument/2006/relationships/hyperlink" Target="http://www.athabascau.ca/html/syllabi/lgst/lgst430.htm" TargetMode="External"/><Relationship Id="rId1531f85e8eca6d" Type="http://schemas.openxmlformats.org/officeDocument/2006/relationships/hyperlink" Target="http://www.athabascau.ca/html/syllabi/poli/poli309.htm" TargetMode="External"/><Relationship Id="rId1531f85e8ecb80" Type="http://schemas.openxmlformats.org/officeDocument/2006/relationships/hyperlink" Target="http://www.athabascau.ca/html/syllabi/poli/poli311.htm" TargetMode="External"/><Relationship Id="rId1531f85e8ecc90" Type="http://schemas.openxmlformats.org/officeDocument/2006/relationships/hyperlink" Target="http://www.athabascau.ca/html/syllabi/poli/poli330.htm" TargetMode="External"/><Relationship Id="rId1531f85e8ecda9" Type="http://schemas.openxmlformats.org/officeDocument/2006/relationships/hyperlink" Target="http://www.athabascau.ca/html/syllabi/poli/poli350.htm" TargetMode="External"/><Relationship Id="rId1531f85e8eceba" Type="http://schemas.openxmlformats.org/officeDocument/2006/relationships/hyperlink" Target="http://www.athabascau.ca/html/syllabi/poli/poli383.htm" TargetMode="External"/><Relationship Id="rId1531f85e8ecfc9" Type="http://schemas.openxmlformats.org/officeDocument/2006/relationships/hyperlink" Target="http://www.athabascau.ca/html/syllabi/soci/soci329.htm" TargetMode="External"/><Relationship Id="rId1531f85e8ed0d8" Type="http://schemas.openxmlformats.org/officeDocument/2006/relationships/hyperlink" Target="http://www.athabascau.ca/html/syllabi/wmst/wmst400.htm" TargetMode="External"/><Relationship Id="rId1531f85e8ed1ef" Type="http://schemas.openxmlformats.org/officeDocument/2006/relationships/hyperlink" Target="http://www.athabascau.ca/html/syllabi/wmst/wmst401.htm" TargetMode="External"/><Relationship Id="rId1531f85e8ed5cf" Type="http://schemas.openxmlformats.org/officeDocument/2006/relationships/hyperlink" Target="http://www.athabascau.ca/html/syllabi/psyc/psyc343.htm" TargetMode="External"/><Relationship Id="rId1531f85e8ed8f5" Type="http://schemas.openxmlformats.org/officeDocument/2006/relationships/hyperlink" Target="http://www.athabascau.ca/html/syllabi/cmns/cmns420.htm" TargetMode="External"/><Relationship Id="rId1531f85e8eda03" Type="http://schemas.openxmlformats.org/officeDocument/2006/relationships/hyperlink" Target="http://www.athabascau.ca/html/syllabi/crjs/crjs352.htm" TargetMode="External"/><Relationship Id="rId1531f85e8edb0a" Type="http://schemas.openxmlformats.org/officeDocument/2006/relationships/hyperlink" Target="http://www.athabascau.ca/html/syllabi/educ/educ301.htm" TargetMode="External"/><Relationship Id="rId1531f85e8edc0f" Type="http://schemas.openxmlformats.org/officeDocument/2006/relationships/hyperlink" Target="http://www.athabascau.ca/html/syllabi/hadm/hadm369.htm" TargetMode="External"/><Relationship Id="rId1531f85e8edd12" Type="http://schemas.openxmlformats.org/officeDocument/2006/relationships/hyperlink" Target="http://www.athabascau.ca/html/syllabi/inst/inst358.htm" TargetMode="External"/><Relationship Id="rId1531f85e8ede1b" Type="http://schemas.openxmlformats.org/officeDocument/2006/relationships/hyperlink" Target="http://www.athabascau.ca/html/syllabi/inst/inst369.htm" TargetMode="External"/><Relationship Id="rId1531f85e8edf22" Type="http://schemas.openxmlformats.org/officeDocument/2006/relationships/hyperlink" Target="http://www.athabascau.ca/html/syllabi/inst/inst370.htm" TargetMode="External"/><Relationship Id="rId1531f85e8ee028" Type="http://schemas.openxmlformats.org/officeDocument/2006/relationships/hyperlink" Target="http://www.athabascau.ca/html/syllabi/lbst/lbst331.htm" TargetMode="External"/><Relationship Id="rId1531f85e8ee134" Type="http://schemas.openxmlformats.org/officeDocument/2006/relationships/hyperlink" Target="http://www.athabascau.ca/html/syllabi/poec/poec393.htm" TargetMode="External"/><Relationship Id="rId1531f85e8ee23c" Type="http://schemas.openxmlformats.org/officeDocument/2006/relationships/hyperlink" Target="http://www.athabascau.ca/html/syllabi/psyc/psyc343.htm" TargetMode="External"/><Relationship Id="rId1531f85e8ee382" Type="http://schemas.openxmlformats.org/officeDocument/2006/relationships/hyperlink" Target="http://www.athabascau.ca/html/syllabi/psyc/psyc389.htm" TargetMode="External"/><Relationship Id="rId1531f85e8ee486" Type="http://schemas.openxmlformats.org/officeDocument/2006/relationships/hyperlink" Target="http://www.athabascau.ca/html/syllabi/psyc/psyc400.htm" TargetMode="External"/><Relationship Id="rId1531f85e8ee595" Type="http://schemas.openxmlformats.org/officeDocument/2006/relationships/hyperlink" Target="http://www.athabascau.ca/html/syllabi/soci/soci380.htm" TargetMode="External"/><Relationship Id="rId1531f85e8ee693" Type="http://schemas.openxmlformats.org/officeDocument/2006/relationships/hyperlink" Target="http://www.athabascau.ca/html/syllabi/soci/soci435.htm" TargetMode="External"/><Relationship Id="rId1531f85e8ee793" Type="http://schemas.openxmlformats.org/officeDocument/2006/relationships/hyperlink" Target="http://www.athabascau.ca/html/syllabi/soci/soci450.htm" TargetMode="External"/><Relationship Id="rId1531f85e8ee898" Type="http://schemas.openxmlformats.org/officeDocument/2006/relationships/hyperlink" Target="http://www.athabascau.ca/html/syllabi/sosc/sosc366.htm" TargetMode="External"/><Relationship Id="rId1531f85e8ee99e" Type="http://schemas.openxmlformats.org/officeDocument/2006/relationships/hyperlink" Target="http://www.athabascau.ca/html/syllabi/wmst/wmst303.htm" TargetMode="External"/><Relationship Id="rId1531f85e8eeaa0" Type="http://schemas.openxmlformats.org/officeDocument/2006/relationships/hyperlink" Target="http://www.athabascau.ca/html/syllabi/wmst/wmst444.htm" TargetMode="External"/><Relationship Id="rId1531f85e8d563b" Type="http://schemas.openxmlformats.org/officeDocument/2006/relationships/image" Target="media/imgrId1531f85e8d563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